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C9" w:rsidRDefault="00242AC9" w:rsidP="00242AC9">
      <w:pPr>
        <w:shd w:val="clear" w:color="auto" w:fill="FFFFFF"/>
        <w:spacing w:before="242" w:after="121" w:line="35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2"/>
          <w:szCs w:val="32"/>
        </w:rPr>
      </w:pPr>
      <w:r>
        <w:rPr>
          <w:rFonts w:ascii="Helvetica" w:eastAsia="Times New Roman" w:hAnsi="Helvetica" w:cs="Helvetica"/>
          <w:color w:val="199043"/>
          <w:kern w:val="36"/>
          <w:sz w:val="32"/>
          <w:szCs w:val="32"/>
        </w:rPr>
        <w:t>Сценарий праздника "8 Марта" в старшей группе</w:t>
      </w:r>
    </w:p>
    <w:p w:rsidR="00242AC9" w:rsidRDefault="00242AC9" w:rsidP="0024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 под музыку заходят в зал, </w:t>
      </w:r>
      <w:r w:rsidR="00220ED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овятся </w:t>
      </w:r>
      <w:proofErr w:type="gramStart"/>
      <w:r w:rsidR="00220ED7">
        <w:rPr>
          <w:rFonts w:ascii="Times New Roman" w:eastAsia="Times New Roman" w:hAnsi="Times New Roman" w:cs="Times New Roman"/>
          <w:b/>
          <w:sz w:val="28"/>
          <w:szCs w:val="28"/>
        </w:rPr>
        <w:t>полукруглом</w:t>
      </w:r>
      <w:proofErr w:type="gramEnd"/>
      <w:r w:rsidR="00220ED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ередине.</w:t>
      </w:r>
    </w:p>
    <w:p w:rsidR="00220ED7" w:rsidRDefault="00220ED7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2AC9" w:rsidRPr="00220ED7" w:rsidRDefault="00242AC9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ED7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</w:p>
    <w:p w:rsidR="00242AC9" w:rsidRDefault="00242AC9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енний праздник на двор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еселый, теплый самы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м улыбаются светл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се бабушки и мам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енят задорные ручь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ощай, прощай, зим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нам женский день придет Вес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праздновать сама.</w:t>
      </w:r>
    </w:p>
    <w:p w:rsidR="00242AC9" w:rsidRDefault="00242AC9" w:rsidP="0024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2AC9" w:rsidRDefault="00220ED7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 w:rsidR="00242AC9" w:rsidRPr="00220ED7">
        <w:rPr>
          <w:rFonts w:ascii="Times New Roman" w:eastAsia="Times New Roman" w:hAnsi="Times New Roman" w:cs="Times New Roman"/>
          <w:b/>
          <w:sz w:val="28"/>
          <w:szCs w:val="28"/>
        </w:rPr>
        <w:t> :</w:t>
      </w:r>
      <w:proofErr w:type="gramEnd"/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Ах, весна спешит, идет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Чудный праздник нам несет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Праздник мам, сестер, подружек.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Теть и бабушек - старушек.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Всех поздравлю с Женским днем!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Пусть глаза горят огнем,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Пусть в душе цветы цветут,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Только радость дни несут!</w:t>
      </w:r>
    </w:p>
    <w:p w:rsidR="00220ED7" w:rsidRDefault="00242AC9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20ED7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егодня с праздником вес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ешим мы мам поздравит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х, да! Забыли поцелу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Воздушный» вам отправить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ти отправляют поцелуй)</w:t>
      </w:r>
    </w:p>
    <w:p w:rsidR="00220ED7" w:rsidRDefault="00220ED7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2AC9" w:rsidRDefault="00220ED7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0ED7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Мы для вас родных, любимых.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Дружно песенку споем.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Пожелаем дней счастливых.</w:t>
      </w:r>
      <w:r w:rsidR="00242AC9">
        <w:rPr>
          <w:rFonts w:ascii="Times New Roman" w:eastAsia="Times New Roman" w:hAnsi="Times New Roman" w:cs="Times New Roman"/>
          <w:sz w:val="28"/>
          <w:szCs w:val="28"/>
        </w:rPr>
        <w:br/>
        <w:t>И поздравим с женским днем!</w:t>
      </w:r>
    </w:p>
    <w:p w:rsidR="00242AC9" w:rsidRDefault="00242AC9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2AC9" w:rsidRDefault="00242AC9" w:rsidP="0024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исполняют песню «Добрая, милая мама» </w:t>
      </w:r>
    </w:p>
    <w:p w:rsidR="00242AC9" w:rsidRDefault="00242AC9" w:rsidP="0024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2AC9" w:rsidRDefault="00242AC9" w:rsidP="00242AC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музыку садятся на свои места.</w:t>
      </w:r>
    </w:p>
    <w:p w:rsidR="00242AC9" w:rsidRDefault="00242AC9" w:rsidP="00220ED7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: «Появляется Вредина».</w:t>
      </w:r>
    </w:p>
    <w:p w:rsidR="00242AC9" w:rsidRDefault="00242AC9" w:rsidP="00242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>
        <w:rPr>
          <w:rFonts w:ascii="Times New Roman" w:eastAsia="Times New Roman" w:hAnsi="Times New Roman" w:cs="Times New Roman"/>
          <w:sz w:val="28"/>
          <w:szCs w:val="28"/>
        </w:rPr>
        <w:t>: Это, что еще такое? Что тут происходит?</w:t>
      </w:r>
    </w:p>
    <w:p w:rsidR="009B57B1" w:rsidRDefault="00242AC9" w:rsidP="00242AC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>: Как это, что? У нас сегодня самый лучший праздник – 8 Марта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Какой еще праздник? Я терпеть не могу праздников!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Как только вы можете праздновать? Да, где ж это видано? Да, что же вы…. Это… детей всех измучили…. Они вон, гулять давно хотят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Погодите, погодите! А, вы, собственно, кто такая, позвольте вас спросить?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Вы что же, вы меня не знаете? Вот это да…  Я – кто – я. Я – Вредина – </w:t>
      </w:r>
      <w:proofErr w:type="spellStart"/>
      <w:r w:rsidRPr="0059525B">
        <w:rPr>
          <w:rFonts w:ascii="Times New Roman" w:eastAsia="Times New Roman" w:hAnsi="Times New Roman" w:cs="Times New Roman"/>
          <w:sz w:val="28"/>
          <w:szCs w:val="28"/>
        </w:rPr>
        <w:t>Превредина</w:t>
      </w:r>
      <w:proofErr w:type="spellEnd"/>
      <w:r w:rsidRPr="0059525B">
        <w:rPr>
          <w:rFonts w:ascii="Times New Roman" w:eastAsia="Times New Roman" w:hAnsi="Times New Roman" w:cs="Times New Roman"/>
          <w:sz w:val="28"/>
          <w:szCs w:val="28"/>
        </w:rPr>
        <w:t>, я все про всех знаю, все умею, а вот только это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у, что вы сказали … во- во … праздновать не терплю и вам не дам…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Бедная моя Вредина... просто ты не понимаешь, как это хорошо отмечать праздник, особенно когда ты поздравляешь своих любимых и дорогих мам, бабушек, сестер, подружек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Дети готовятся к празднику 8 Марта, к женскому дню, разучивают танцы, песни и сти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>хи, что бы порадовать своих мам и бабушек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Ой-ой, стихи они учат, какая проблема…</w:t>
      </w:r>
    </w:p>
    <w:p w:rsidR="00EA2AC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А вот ты и послушай, как дети прочитают стихи. 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536D0C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На 8 Марта нарисую маме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9525B">
        <w:rPr>
          <w:rFonts w:ascii="Times New Roman" w:eastAsia="Times New Roman" w:hAnsi="Times New Roman" w:cs="Times New Roman"/>
          <w:sz w:val="28"/>
          <w:szCs w:val="28"/>
        </w:rPr>
        <w:t>Голубое</w:t>
      </w:r>
      <w:proofErr w:type="spellEnd"/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море, небо с облаками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Рядом с этим морем, пеною одетой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Нарисую маму с праздничным букетом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Ребенок:</w:t>
      </w:r>
    </w:p>
    <w:p w:rsidR="00536D0C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Милая мамуля, поздравляю я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С днем 8 Марта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 xml:space="preserve"> от души тебя!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br/>
        <w:t>Нет тебя красивей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, нет тебя  нижней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в огромном мире нет тебя важней!</w:t>
      </w:r>
    </w:p>
    <w:p w:rsidR="00EA2ACB" w:rsidRPr="0059525B" w:rsidRDefault="00EA2ACB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ну, что </w:t>
      </w:r>
      <w:proofErr w:type="spellStart"/>
      <w:r w:rsidRPr="0059525B">
        <w:rPr>
          <w:rFonts w:ascii="Times New Roman" w:eastAsia="Times New Roman" w:hAnsi="Times New Roman" w:cs="Times New Roman"/>
          <w:sz w:val="28"/>
          <w:szCs w:val="28"/>
        </w:rPr>
        <w:t>Вреднуля</w:t>
      </w:r>
      <w:proofErr w:type="spellEnd"/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убедилась, что дети любят праздник 8 марта, это не простой праздник, а праздник нежный и  добрый. Ты посмотри, какие дети</w:t>
      </w:r>
      <w:r w:rsidR="00EA2ACB">
        <w:rPr>
          <w:rFonts w:ascii="Times New Roman" w:eastAsia="Times New Roman" w:hAnsi="Times New Roman" w:cs="Times New Roman"/>
          <w:sz w:val="28"/>
          <w:szCs w:val="28"/>
        </w:rPr>
        <w:t xml:space="preserve"> нарядны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, веселые и красивые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Что? Это они- то нарядные, это они – то красивые? Да, что вы в этом понимаете?! Самая красивая и самая нарядная </w:t>
      </w:r>
      <w:r w:rsidR="00EA2ACB">
        <w:rPr>
          <w:rFonts w:ascii="Times New Roman" w:eastAsia="Times New Roman" w:hAnsi="Times New Roman" w:cs="Times New Roman"/>
          <w:sz w:val="28"/>
          <w:szCs w:val="28"/>
        </w:rPr>
        <w:t>– это – я и только – я. Дразнит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ся и воображает……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Ой, ой. Как же ты себя не красиво ведешь, если бы тебя сейчас увидела твоя мамочка, ей бы было за тебя стыдно и неудобно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Вредина пере</w:t>
      </w:r>
      <w:r w:rsidR="00954CB6">
        <w:rPr>
          <w:rFonts w:ascii="Times New Roman" w:eastAsia="Times New Roman" w:hAnsi="Times New Roman" w:cs="Times New Roman"/>
          <w:sz w:val="28"/>
          <w:szCs w:val="28"/>
        </w:rPr>
        <w:t>дергивает слова и опять дразнит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ся. Призывает детей себя плохо вести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Нет, Вр</w:t>
      </w:r>
      <w:r w:rsidR="00E83D43">
        <w:rPr>
          <w:rFonts w:ascii="Times New Roman" w:eastAsia="Times New Roman" w:hAnsi="Times New Roman" w:cs="Times New Roman"/>
          <w:sz w:val="28"/>
          <w:szCs w:val="28"/>
        </w:rPr>
        <w:t>едина, у тебя ничего не получит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ся, наши дети знают как себя нужно вести на празднике и ты тоже лучше успокойся, послушай лучше, 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песню про маму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и подумай над своим поведением. 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И продолжает:</w:t>
      </w:r>
    </w:p>
    <w:p w:rsidR="00536D0C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Не вдвоем и не втроем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Дружным хором мы споем!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В праздник будут рады мамы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то песне - нежной самой!</w:t>
      </w:r>
    </w:p>
    <w:p w:rsidR="00E83D43" w:rsidRPr="0059525B" w:rsidRDefault="00E83D43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36D0C" w:rsidRPr="00E83D43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D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 исполняют песню «</w:t>
      </w:r>
      <w:r w:rsidR="00E83D43" w:rsidRPr="00E83D43">
        <w:rPr>
          <w:rFonts w:ascii="Times New Roman" w:eastAsia="Times New Roman" w:hAnsi="Times New Roman" w:cs="Times New Roman"/>
          <w:b/>
          <w:sz w:val="28"/>
          <w:szCs w:val="28"/>
        </w:rPr>
        <w:t>Самая любимая</w:t>
      </w:r>
      <w:r w:rsidRPr="00E83D4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83D43" w:rsidRPr="00E83D4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E83D43" w:rsidRPr="00E83D43">
        <w:rPr>
          <w:rFonts w:ascii="Times New Roman" w:eastAsia="Times New Roman" w:hAnsi="Times New Roman" w:cs="Times New Roman"/>
          <w:b/>
          <w:sz w:val="28"/>
          <w:szCs w:val="28"/>
        </w:rPr>
        <w:t>ф-но</w:t>
      </w:r>
      <w:proofErr w:type="spellEnd"/>
    </w:p>
    <w:p w:rsidR="00E83D43" w:rsidRPr="00E83D43" w:rsidRDefault="00E83D43" w:rsidP="0053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Ну, что Вредина убедилась, как дети любят своих мам?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22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дина</w:t>
      </w:r>
      <w:r w:rsidR="00E83D43" w:rsidRPr="007F1228">
        <w:rPr>
          <w:rFonts w:ascii="Times New Roman" w:eastAsia="Times New Roman" w:hAnsi="Times New Roman" w:cs="Times New Roman"/>
          <w:i/>
          <w:sz w:val="28"/>
          <w:szCs w:val="28"/>
        </w:rPr>
        <w:t> опять балуется и дразнит</w:t>
      </w:r>
      <w:r w:rsidRPr="007F1228">
        <w:rPr>
          <w:rFonts w:ascii="Times New Roman" w:eastAsia="Times New Roman" w:hAnsi="Times New Roman" w:cs="Times New Roman"/>
          <w:i/>
          <w:sz w:val="28"/>
          <w:szCs w:val="28"/>
        </w:rPr>
        <w:t>с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А знаешь Вредина, я</w:t>
      </w:r>
      <w:r w:rsidR="00E83D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кажется, догадалась, как тебя заинтересовать. Предлагаю с нами поиграть, игра будет называться «Мамины помощники». Как ты думаешь, о чем это игра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 выдвигает варианты…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>разрисовать холодильник, разбросать игрушки….</w:t>
      </w:r>
    </w:p>
    <w:p w:rsidR="00536D0C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>Да разве так помогают</w:t>
      </w:r>
      <w:r w:rsidR="007F1228" w:rsidRPr="007F1228">
        <w:rPr>
          <w:rFonts w:ascii="Times New Roman" w:eastAsia="Times New Roman" w:hAnsi="Times New Roman" w:cs="Times New Roman"/>
          <w:sz w:val="28"/>
          <w:szCs w:val="28"/>
        </w:rPr>
        <w:t>?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Да наши детки всегда стараются помогать своим мамам и бабушкам. Не веришь, тогда послушай стихи.</w:t>
      </w:r>
    </w:p>
    <w:p w:rsidR="00E83D43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1228">
        <w:rPr>
          <w:rFonts w:ascii="Times New Roman" w:eastAsia="Times New Roman" w:hAnsi="Times New Roman" w:cs="Times New Roman"/>
          <w:b/>
          <w:sz w:val="28"/>
          <w:szCs w:val="28"/>
        </w:rPr>
        <w:t>Мальчик: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Я капризничать не стану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Огорчать не буду маму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Если аппетита не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Все равно доем обед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По порядку разложу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Я на полке книжки,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На диване рассажу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Тигра, зайку, мишку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Потрудиться мне не лен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Ведь сегодня мамин день!</w:t>
      </w:r>
    </w:p>
    <w:p w:rsidR="00536D0C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1228">
        <w:rPr>
          <w:rFonts w:ascii="Times New Roman" w:eastAsia="Times New Roman" w:hAnsi="Times New Roman" w:cs="Times New Roman"/>
          <w:b/>
          <w:sz w:val="28"/>
          <w:szCs w:val="28"/>
        </w:rPr>
        <w:t>Мальчик:</w:t>
      </w:r>
      <w:r w:rsidRPr="007F122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Мы с сестрёнкой вдвоем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сю квартиру уберем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Испечем пирог румяный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Будем ждать прихода мамы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Только мама на порог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у нас готов пирог!</w:t>
      </w:r>
    </w:p>
    <w:p w:rsidR="00E83D43" w:rsidRPr="0059525B" w:rsidRDefault="00E83D43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 продолжает…</w:t>
      </w:r>
    </w:p>
    <w:p w:rsidR="00094A13" w:rsidRDefault="00536D0C" w:rsidP="00E83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Мы на празднике и пели и стихи читали</w:t>
      </w:r>
    </w:p>
    <w:p w:rsidR="00536D0C" w:rsidRDefault="00094A13" w:rsidP="00E83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А, чтоб было веселей, давайте поиграем!</w:t>
      </w:r>
      <w:r w:rsidR="00536D0C" w:rsidRPr="0059525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83D43" w:rsidRPr="008E4202" w:rsidRDefault="00536D0C" w:rsidP="00E83D43">
      <w:pPr>
        <w:pStyle w:val="a3"/>
        <w:spacing w:before="0" w:beforeAutospacing="0" w:after="0" w:afterAutospacing="0"/>
        <w:rPr>
          <w:sz w:val="28"/>
          <w:szCs w:val="28"/>
        </w:rPr>
      </w:pPr>
      <w:r w:rsidRPr="0059525B">
        <w:rPr>
          <w:b/>
          <w:bCs/>
          <w:sz w:val="28"/>
          <w:szCs w:val="28"/>
        </w:rPr>
        <w:t>Проводится игра</w:t>
      </w:r>
      <w:proofErr w:type="gramStart"/>
      <w:r w:rsidRPr="0059525B">
        <w:rPr>
          <w:b/>
          <w:bCs/>
          <w:sz w:val="28"/>
          <w:szCs w:val="28"/>
        </w:rPr>
        <w:t xml:space="preserve"> </w:t>
      </w:r>
      <w:r w:rsidR="00E83D43" w:rsidRPr="008E4202">
        <w:rPr>
          <w:b/>
          <w:bCs/>
          <w:i/>
          <w:iCs/>
          <w:sz w:val="28"/>
          <w:szCs w:val="28"/>
        </w:rPr>
        <w:t>:</w:t>
      </w:r>
      <w:proofErr w:type="gramEnd"/>
      <w:r w:rsidR="00E83D43" w:rsidRPr="008E4202">
        <w:rPr>
          <w:b/>
          <w:bCs/>
          <w:i/>
          <w:iCs/>
          <w:sz w:val="28"/>
          <w:szCs w:val="28"/>
        </w:rPr>
        <w:t xml:space="preserve"> «Сходи в магазин за покупками»</w:t>
      </w:r>
    </w:p>
    <w:p w:rsidR="00E83D43" w:rsidRPr="0059525B" w:rsidRDefault="00E83D43" w:rsidP="00E83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A13" w:rsidRPr="00094A13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Вот видишь</w:t>
      </w:r>
      <w:r w:rsidR="00094A13">
        <w:rPr>
          <w:rFonts w:ascii="Times New Roman" w:eastAsia="Times New Roman" w:hAnsi="Times New Roman" w:cs="Times New Roman"/>
          <w:sz w:val="28"/>
          <w:szCs w:val="28"/>
        </w:rPr>
        <w:t>, как дети стараются помочь своим мамочкам</w:t>
      </w:r>
      <w:r w:rsidR="00094A13" w:rsidRPr="00094A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А я все сама умею, я сама совсем  справлюсь, не надо мне помощи…</w:t>
      </w:r>
    </w:p>
    <w:p w:rsidR="00536D0C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Да, тебя не переубедишь, а вот наши дети так не считают.</w:t>
      </w:r>
    </w:p>
    <w:p w:rsidR="00094A13" w:rsidRPr="0059525B" w:rsidRDefault="00094A13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D0C" w:rsidRPr="007F1228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228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</w:p>
    <w:p w:rsidR="00536D0C" w:rsidRPr="0059525B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Маму любят все на свете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Мама лучший друг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Любят мам не только дети,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</w:r>
      <w:r w:rsidRPr="0059525B">
        <w:rPr>
          <w:rFonts w:ascii="Times New Roman" w:eastAsia="Times New Roman" w:hAnsi="Times New Roman" w:cs="Times New Roman"/>
          <w:sz w:val="28"/>
          <w:szCs w:val="28"/>
        </w:rPr>
        <w:lastRenderedPageBreak/>
        <w:t>Любят все вокруг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Если что случиться, если вдруг беда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Мамочка придет на помощь, выручит всегда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Мама много,  здоровья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тдает всем нам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Значит, правда, нет на свете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Лучше наших мам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Да, я могу обойтись, я сама себе помогу, сама… 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сама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... сама все сделаю…</w:t>
      </w:r>
    </w:p>
    <w:p w:rsidR="00094A13" w:rsidRDefault="00536D0C" w:rsidP="00094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94A13">
        <w:rPr>
          <w:rFonts w:ascii="Times New Roman" w:eastAsia="Times New Roman" w:hAnsi="Times New Roman" w:cs="Times New Roman"/>
          <w:sz w:val="28"/>
          <w:szCs w:val="28"/>
        </w:rPr>
        <w:t xml:space="preserve"> Как трудно, когда вредность одна. А наши детки еще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 xml:space="preserve"> танец выучили для своих мамочек</w:t>
      </w:r>
      <w:r w:rsidR="00094A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4A13" w:rsidRDefault="00094A13" w:rsidP="00094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A13" w:rsidRPr="00094A13" w:rsidRDefault="00094A13" w:rsidP="00094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й т</w:t>
      </w:r>
      <w:r w:rsidRPr="00094A13">
        <w:rPr>
          <w:rFonts w:ascii="Times New Roman" w:eastAsia="Times New Roman" w:hAnsi="Times New Roman" w:cs="Times New Roman"/>
          <w:b/>
          <w:sz w:val="28"/>
          <w:szCs w:val="28"/>
        </w:rPr>
        <w:t>анец «</w:t>
      </w:r>
      <w:r w:rsidR="007F1228">
        <w:rPr>
          <w:rFonts w:ascii="Times New Roman" w:eastAsia="Times New Roman" w:hAnsi="Times New Roman" w:cs="Times New Roman"/>
          <w:b/>
          <w:sz w:val="28"/>
          <w:szCs w:val="28"/>
        </w:rPr>
        <w:t>Рано утром мама встанет у окна</w:t>
      </w:r>
      <w:r w:rsidRPr="00094A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36D0C" w:rsidRDefault="002F1A01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36D0C" w:rsidRPr="0059525B">
        <w:rPr>
          <w:rFonts w:ascii="Times New Roman" w:eastAsia="Times New Roman" w:hAnsi="Times New Roman" w:cs="Times New Roman"/>
          <w:sz w:val="28"/>
          <w:szCs w:val="28"/>
        </w:rPr>
        <w:t>Дети садятся на места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94A13" w:rsidRPr="0059525B" w:rsidRDefault="00094A13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  </w:t>
      </w:r>
      <w:proofErr w:type="spellStart"/>
      <w:r w:rsidRPr="0059525B">
        <w:rPr>
          <w:rFonts w:ascii="Times New Roman" w:eastAsia="Times New Roman" w:hAnsi="Times New Roman" w:cs="Times New Roman"/>
          <w:sz w:val="28"/>
          <w:szCs w:val="28"/>
        </w:rPr>
        <w:t>Вреднуля</w:t>
      </w:r>
      <w:proofErr w:type="spellEnd"/>
      <w:r w:rsidRPr="005952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A13">
        <w:rPr>
          <w:rFonts w:ascii="Times New Roman" w:eastAsia="Times New Roman" w:hAnsi="Times New Roman" w:cs="Times New Roman"/>
          <w:sz w:val="28"/>
          <w:szCs w:val="28"/>
        </w:rPr>
        <w:t xml:space="preserve"> ты поняла, что вместе всем приятно поднять настроение мамочкам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36D0C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094A13">
        <w:rPr>
          <w:rFonts w:ascii="Times New Roman" w:eastAsia="Times New Roman" w:hAnsi="Times New Roman" w:cs="Times New Roman"/>
          <w:sz w:val="28"/>
          <w:szCs w:val="28"/>
        </w:rPr>
        <w:t>  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всегда справляюсь одна и делаю, что захочу.</w:t>
      </w:r>
    </w:p>
    <w:p w:rsidR="00A93087" w:rsidRPr="0059525B" w:rsidRDefault="00A93087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D0C" w:rsidRPr="00A93087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087">
        <w:rPr>
          <w:rFonts w:ascii="Times New Roman" w:eastAsia="Times New Roman" w:hAnsi="Times New Roman" w:cs="Times New Roman"/>
          <w:i/>
          <w:sz w:val="28"/>
          <w:szCs w:val="28"/>
        </w:rPr>
        <w:t>Ведущая укоризненно качает головой и разводит руками от удивления.</w:t>
      </w:r>
    </w:p>
    <w:p w:rsidR="00536D0C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087">
        <w:rPr>
          <w:rFonts w:ascii="Times New Roman" w:eastAsia="Times New Roman" w:hAnsi="Times New Roman" w:cs="Times New Roman"/>
          <w:i/>
          <w:sz w:val="28"/>
          <w:szCs w:val="28"/>
        </w:rPr>
        <w:t>Затем задает вопрос Вредине, а ты любишь загадки отгадывать?</w:t>
      </w:r>
    </w:p>
    <w:p w:rsidR="00A93087" w:rsidRPr="00A93087" w:rsidRDefault="00A93087" w:rsidP="00536D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Я такая умная, любую задачку решу, любую загадку отгадаю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Тогда ответь о ком же эта загадка…</w:t>
      </w:r>
    </w:p>
    <w:p w:rsidR="00536D0C" w:rsidRPr="0059525B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Кто 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играет с внуками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Ночью их баюкает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Кто их учит ладушкам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у конечно... (бабушка)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Я знаю это… 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Ребятки, давайте подскажем Вредине ответ на это простую загадку.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08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Бабушки.</w:t>
      </w:r>
    </w:p>
    <w:p w:rsidR="00536D0C" w:rsidRDefault="00536D0C" w:rsidP="00A93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Конечно наши бабушки. Наши детки очень, любят своих бабушек, и сейчас мы это докажем. </w:t>
      </w:r>
      <w:r w:rsidR="00A93087">
        <w:rPr>
          <w:rFonts w:ascii="Times New Roman" w:eastAsia="Times New Roman" w:hAnsi="Times New Roman" w:cs="Times New Roman"/>
          <w:sz w:val="28"/>
          <w:szCs w:val="28"/>
        </w:rPr>
        <w:t>Мы споем песенку для бабушек.</w:t>
      </w:r>
    </w:p>
    <w:p w:rsidR="00A93087" w:rsidRDefault="00A93087" w:rsidP="00A93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3087" w:rsidRPr="00A93087" w:rsidRDefault="00A93087" w:rsidP="00A93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087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исполняют песню «Это наши бабушки» на </w:t>
      </w:r>
      <w:proofErr w:type="spellStart"/>
      <w:r w:rsidRPr="00A93087">
        <w:rPr>
          <w:rFonts w:ascii="Times New Roman" w:eastAsia="Times New Roman" w:hAnsi="Times New Roman" w:cs="Times New Roman"/>
          <w:b/>
          <w:sz w:val="28"/>
          <w:szCs w:val="28"/>
        </w:rPr>
        <w:t>ф-но</w:t>
      </w:r>
      <w:proofErr w:type="spellEnd"/>
    </w:p>
    <w:p w:rsidR="00A93087" w:rsidRPr="00A93087" w:rsidRDefault="00A93087" w:rsidP="00A93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A93087">
        <w:rPr>
          <w:rFonts w:ascii="Times New Roman" w:eastAsia="Times New Roman" w:hAnsi="Times New Roman" w:cs="Times New Roman"/>
          <w:sz w:val="28"/>
          <w:szCs w:val="28"/>
        </w:rPr>
        <w:t xml:space="preserve">: Вредина, тебе понравилась песенка для 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наших бабушек?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>: А я лучше могу, вып</w:t>
      </w:r>
      <w:r w:rsidR="00A93087">
        <w:rPr>
          <w:rFonts w:ascii="Times New Roman" w:eastAsia="Times New Roman" w:hAnsi="Times New Roman" w:cs="Times New Roman"/>
          <w:sz w:val="28"/>
          <w:szCs w:val="28"/>
        </w:rPr>
        <w:t>олняет нелепые смешные движения и подпевает что-то.</w:t>
      </w:r>
    </w:p>
    <w:p w:rsidR="00536D0C" w:rsidRPr="007F1228" w:rsidRDefault="00A93087" w:rsidP="0053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228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 w:rsidRPr="007F1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6D0C" w:rsidRPr="007F122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536D0C" w:rsidRPr="0059525B" w:rsidRDefault="00536D0C" w:rsidP="00536D0C">
      <w:pPr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sz w:val="28"/>
          <w:szCs w:val="28"/>
        </w:rPr>
        <w:t>С волшебным праздником весны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Тебя бабуля громко поздравляю.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 xml:space="preserve">Желаю, чтоб 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были дни твои ясны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br/>
        <w:t>Улыбки со счастьем умножая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36D0C" w:rsidRPr="0059525B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ая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Ищет глазами Вредину, находит ее в уголке на стульчике очень и очень грустную. Вредина, что с </w:t>
      </w:r>
      <w:proofErr w:type="gramStart"/>
      <w:r w:rsidRPr="0059525B">
        <w:rPr>
          <w:rFonts w:ascii="Times New Roman" w:eastAsia="Times New Roman" w:hAnsi="Times New Roman" w:cs="Times New Roman"/>
          <w:sz w:val="28"/>
          <w:szCs w:val="28"/>
        </w:rPr>
        <w:t>тобой</w:t>
      </w:r>
      <w:proofErr w:type="gramEnd"/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почему ты загрустила? Почему ты чуть не плачешь?</w:t>
      </w:r>
    </w:p>
    <w:p w:rsidR="00536D0C" w:rsidRDefault="00536D0C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25B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: Весело тут  у вас, вы так все друг - друга любите, друг - другу помогаете, песни поете, стихи читаете. Игры разные играете,  а я все одна и одна. Маму обидела, бабушку не слушаю, думала, что одной лучше быть.  А посмотрела на ваших детей и мне плакать хочется, я тоже хочу, что бы меня мама любила, а бабушка </w:t>
      </w:r>
      <w:proofErr w:type="spellStart"/>
      <w:r w:rsidRPr="0059525B">
        <w:rPr>
          <w:rFonts w:ascii="Times New Roman" w:eastAsia="Times New Roman" w:hAnsi="Times New Roman" w:cs="Times New Roman"/>
          <w:sz w:val="28"/>
          <w:szCs w:val="28"/>
        </w:rPr>
        <w:t>вкусняшками</w:t>
      </w:r>
      <w:proofErr w:type="spellEnd"/>
      <w:r w:rsidRPr="0059525B">
        <w:rPr>
          <w:rFonts w:ascii="Times New Roman" w:eastAsia="Times New Roman" w:hAnsi="Times New Roman" w:cs="Times New Roman"/>
          <w:sz w:val="28"/>
          <w:szCs w:val="28"/>
        </w:rPr>
        <w:t xml:space="preserve"> кормила. Делает вид, что плачет…</w:t>
      </w: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> обнимает и говорит: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едну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ебе сейчас дети подскажут, как ты можешь все исправить.</w:t>
      </w:r>
    </w:p>
    <w:p w:rsidR="007F1228" w:rsidRDefault="007F1228" w:rsidP="00BE5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 дают советы, попросить прощение у мамы и бабушки, стать добрее и ласковее.</w:t>
      </w: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> обобщает подсказки детей и продолжает: Мама тебя всегда поймет, обнимет и простит.</w:t>
      </w: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на</w:t>
      </w:r>
      <w:r>
        <w:rPr>
          <w:rFonts w:ascii="Times New Roman" w:eastAsia="Times New Roman" w:hAnsi="Times New Roman" w:cs="Times New Roman"/>
          <w:sz w:val="28"/>
          <w:szCs w:val="28"/>
        </w:rPr>
        <w:t>: Вы думаете, они меня простят, тогда я быстрее к ним побегу.</w:t>
      </w: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ется к детям: не делайте моих ошибок,  любите своих родных, не обижайте их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>: Хорошо, что Вредина поняла, как не правильно себя вела. Пожелаем ей исправить все свои ошибки.</w:t>
      </w: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мы будем праздник продолжать.</w:t>
      </w:r>
    </w:p>
    <w:p w:rsidR="00BE5413" w:rsidRDefault="00BE5413" w:rsidP="00BE5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мальчики поздравят девочек стихотворениями:</w:t>
      </w:r>
    </w:p>
    <w:p w:rsidR="00220ED7" w:rsidRPr="00F23DF7" w:rsidRDefault="00220ED7" w:rsidP="00220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DF7">
        <w:rPr>
          <w:rFonts w:ascii="Times New Roman" w:hAnsi="Times New Roman" w:cs="Times New Roman"/>
          <w:b/>
          <w:sz w:val="28"/>
          <w:szCs w:val="28"/>
        </w:rPr>
        <w:t>Мальчики поздравляют девочек стихами:</w:t>
      </w:r>
    </w:p>
    <w:p w:rsidR="00220ED7" w:rsidRDefault="00220ED7" w:rsidP="0022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8 Марта, девочки,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поздравляем!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и и </w:t>
      </w:r>
      <w:proofErr w:type="spellStart"/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ессочки</w:t>
      </w:r>
      <w:proofErr w:type="spellEnd"/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добра желаем!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йте никогда,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 не огорчайте.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цветочки по весне,</w:t>
      </w:r>
    </w:p>
    <w:p w:rsidR="00220ED7" w:rsidRDefault="00220ED7" w:rsidP="0022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 расцветайте!</w:t>
      </w:r>
    </w:p>
    <w:p w:rsidR="00220ED7" w:rsidRDefault="00220ED7" w:rsidP="00220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0ED7" w:rsidRDefault="00220ED7" w:rsidP="00220ED7">
      <w:pPr>
        <w:spacing w:after="0" w:line="24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прекрасные,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8 Марта!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егодня будет</w:t>
      </w:r>
      <w:proofErr w:type="gramStart"/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ам подарков!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захотите,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егда сбывается!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 можно дольше пусть</w:t>
      </w:r>
      <w:r w:rsidRPr="00F23D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не кончатся!</w:t>
      </w:r>
      <w:r w:rsidRPr="00F2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20ED7" w:rsidRPr="00217FB8" w:rsidRDefault="00220ED7" w:rsidP="00220ED7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49E4">
        <w:rPr>
          <w:color w:val="000000"/>
          <w:sz w:val="28"/>
          <w:szCs w:val="28"/>
        </w:rPr>
        <w:lastRenderedPageBreak/>
        <w:t>С 8 Марта, девочки,</w:t>
      </w:r>
      <w:r w:rsidRPr="001A49E4">
        <w:rPr>
          <w:color w:val="000000"/>
          <w:sz w:val="28"/>
          <w:szCs w:val="28"/>
        </w:rPr>
        <w:br/>
        <w:t>Умницы, красавицы!</w:t>
      </w:r>
      <w:r w:rsidRPr="001A49E4">
        <w:rPr>
          <w:color w:val="000000"/>
          <w:sz w:val="28"/>
          <w:szCs w:val="28"/>
        </w:rPr>
        <w:br/>
        <w:t>Лишь для вас, поверьте мне,</w:t>
      </w:r>
      <w:r w:rsidRPr="001A49E4">
        <w:rPr>
          <w:color w:val="000000"/>
          <w:sz w:val="28"/>
          <w:szCs w:val="28"/>
        </w:rPr>
        <w:br/>
        <w:t>Солнце улыбается.</w:t>
      </w:r>
      <w:r w:rsidRPr="001A49E4">
        <w:rPr>
          <w:color w:val="000000"/>
          <w:sz w:val="28"/>
          <w:szCs w:val="28"/>
        </w:rPr>
        <w:br/>
      </w:r>
      <w:r w:rsidRPr="001A49E4">
        <w:rPr>
          <w:color w:val="000000"/>
          <w:sz w:val="28"/>
          <w:szCs w:val="28"/>
        </w:rPr>
        <w:br/>
        <w:t>Будьте вы счастливыми,</w:t>
      </w:r>
      <w:r w:rsidRPr="001A49E4">
        <w:rPr>
          <w:color w:val="000000"/>
          <w:sz w:val="28"/>
          <w:szCs w:val="28"/>
        </w:rPr>
        <w:br/>
        <w:t>Девочки чудесные,</w:t>
      </w:r>
      <w:r w:rsidRPr="001A49E4">
        <w:rPr>
          <w:color w:val="000000"/>
          <w:sz w:val="28"/>
          <w:szCs w:val="28"/>
        </w:rPr>
        <w:br/>
        <w:t>Добрыми, красивыми,</w:t>
      </w:r>
      <w:r w:rsidRPr="001A49E4">
        <w:rPr>
          <w:color w:val="000000"/>
          <w:sz w:val="28"/>
          <w:szCs w:val="28"/>
        </w:rPr>
        <w:br/>
        <w:t>Нежными принцессами!</w:t>
      </w:r>
      <w:r w:rsidRPr="001A49E4">
        <w:rPr>
          <w:color w:val="000000"/>
          <w:sz w:val="28"/>
          <w:szCs w:val="28"/>
        </w:rPr>
        <w:br/>
      </w:r>
    </w:p>
    <w:p w:rsidR="00220ED7" w:rsidRDefault="00220ED7" w:rsidP="00220ED7">
      <w:pPr>
        <w:pStyle w:val="sfst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217FB8">
        <w:rPr>
          <w:color w:val="000000"/>
          <w:sz w:val="28"/>
          <w:szCs w:val="28"/>
        </w:rPr>
        <w:t>У девчат сегодня праздник —</w:t>
      </w:r>
      <w:r w:rsidRPr="00217FB8">
        <w:rPr>
          <w:color w:val="000000"/>
          <w:sz w:val="28"/>
          <w:szCs w:val="28"/>
        </w:rPr>
        <w:br/>
        <w:t>Скажет Вам любой проказник,</w:t>
      </w:r>
      <w:r w:rsidRPr="00217FB8">
        <w:rPr>
          <w:color w:val="000000"/>
          <w:sz w:val="28"/>
          <w:szCs w:val="28"/>
        </w:rPr>
        <w:br/>
        <w:t>Они, нежные создания,</w:t>
      </w:r>
      <w:r w:rsidRPr="00217FB8">
        <w:rPr>
          <w:color w:val="000000"/>
          <w:sz w:val="28"/>
          <w:szCs w:val="28"/>
        </w:rPr>
        <w:br/>
        <w:t>Нужно им всегда внимание!</w:t>
      </w:r>
      <w:r w:rsidRPr="00217FB8">
        <w:rPr>
          <w:color w:val="000000"/>
          <w:sz w:val="28"/>
          <w:szCs w:val="28"/>
        </w:rPr>
        <w:br/>
      </w:r>
      <w:r w:rsidRPr="00217FB8">
        <w:rPr>
          <w:color w:val="000000"/>
          <w:sz w:val="28"/>
          <w:szCs w:val="28"/>
        </w:rPr>
        <w:br/>
        <w:t>Чтоб девчата улыбались</w:t>
      </w:r>
      <w:proofErr w:type="gramStart"/>
      <w:r w:rsidRPr="00217FB8">
        <w:rPr>
          <w:color w:val="000000"/>
          <w:sz w:val="28"/>
          <w:szCs w:val="28"/>
        </w:rPr>
        <w:br/>
        <w:t>И</w:t>
      </w:r>
      <w:proofErr w:type="gramEnd"/>
      <w:r w:rsidRPr="00217FB8">
        <w:rPr>
          <w:color w:val="000000"/>
          <w:sz w:val="28"/>
          <w:szCs w:val="28"/>
        </w:rPr>
        <w:t xml:space="preserve"> счастливыми казались,</w:t>
      </w:r>
      <w:r w:rsidRPr="00217FB8">
        <w:rPr>
          <w:color w:val="000000"/>
          <w:sz w:val="28"/>
          <w:szCs w:val="28"/>
        </w:rPr>
        <w:br/>
        <w:t>Дружно скажем: «с 8 Марта,</w:t>
      </w:r>
      <w:r w:rsidRPr="00217FB8">
        <w:rPr>
          <w:color w:val="000000"/>
          <w:sz w:val="28"/>
          <w:szCs w:val="28"/>
        </w:rPr>
        <w:br/>
        <w:t>Поздравляем Вас девчата!».</w:t>
      </w:r>
      <w:r w:rsidRPr="00217FB8">
        <w:rPr>
          <w:color w:val="000000"/>
          <w:sz w:val="28"/>
          <w:szCs w:val="28"/>
        </w:rPr>
        <w:br/>
      </w:r>
    </w:p>
    <w:p w:rsidR="00BE5413" w:rsidRDefault="00BE5413" w:rsidP="007F1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122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7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C8F">
        <w:rPr>
          <w:rFonts w:ascii="Times New Roman" w:eastAsia="Times New Roman" w:hAnsi="Times New Roman" w:cs="Times New Roman"/>
          <w:sz w:val="28"/>
          <w:szCs w:val="28"/>
        </w:rPr>
        <w:t>Дружно встанем мы на танец</w:t>
      </w:r>
    </w:p>
    <w:p w:rsidR="00A20C8F" w:rsidRDefault="00A20C8F" w:rsidP="007F1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Мам и бабушек поздравим!</w:t>
      </w:r>
    </w:p>
    <w:p w:rsidR="00A20C8F" w:rsidRDefault="00A20C8F" w:rsidP="007F1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C8F" w:rsidRDefault="00A20C8F" w:rsidP="007F1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C8F">
        <w:rPr>
          <w:rFonts w:ascii="Times New Roman" w:eastAsia="Times New Roman" w:hAnsi="Times New Roman" w:cs="Times New Roman"/>
          <w:b/>
          <w:sz w:val="28"/>
          <w:szCs w:val="28"/>
        </w:rPr>
        <w:t>Общий танец «</w:t>
      </w:r>
      <w:proofErr w:type="spellStart"/>
      <w:r w:rsidRPr="00A20C8F">
        <w:rPr>
          <w:rFonts w:ascii="Times New Roman" w:eastAsia="Times New Roman" w:hAnsi="Times New Roman" w:cs="Times New Roman"/>
          <w:b/>
          <w:sz w:val="28"/>
          <w:szCs w:val="28"/>
        </w:rPr>
        <w:t>Празник</w:t>
      </w:r>
      <w:proofErr w:type="spellEnd"/>
      <w:r w:rsidRPr="00A20C8F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ек и мам»</w:t>
      </w:r>
    </w:p>
    <w:p w:rsidR="004935A4" w:rsidRDefault="004935A4" w:rsidP="007F1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C8F" w:rsidRDefault="00A20C8F" w:rsidP="007F1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eastAsia="Times New Roman" w:hAnsi="Times New Roman" w:cs="Times New Roman"/>
          <w:sz w:val="28"/>
          <w:szCs w:val="28"/>
        </w:rPr>
        <w:t>Вот и праздник наш подошел к концу, все ребята молодцы!</w:t>
      </w:r>
    </w:p>
    <w:p w:rsidR="004935A4" w:rsidRDefault="004935A4" w:rsidP="007F1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емся, что видео понравится мамочкам и бабушкам.</w:t>
      </w:r>
    </w:p>
    <w:p w:rsidR="004935A4" w:rsidRPr="004935A4" w:rsidRDefault="004935A4" w:rsidP="007F1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935A4">
        <w:rPr>
          <w:rFonts w:ascii="Times New Roman" w:eastAsia="Times New Roman" w:hAnsi="Times New Roman" w:cs="Times New Roman"/>
          <w:b/>
          <w:sz w:val="28"/>
          <w:szCs w:val="28"/>
        </w:rPr>
        <w:t>Фотосессия</w:t>
      </w:r>
      <w:proofErr w:type="spellEnd"/>
      <w:r w:rsidRPr="004935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0C8F" w:rsidRPr="00A20C8F" w:rsidRDefault="00A20C8F" w:rsidP="007F1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413" w:rsidRPr="0059525B" w:rsidRDefault="00BE5413" w:rsidP="0053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D0C" w:rsidRPr="00242AC9" w:rsidRDefault="00536D0C" w:rsidP="00242AC9">
      <w:pPr>
        <w:rPr>
          <w:b/>
        </w:rPr>
      </w:pPr>
    </w:p>
    <w:sectPr w:rsidR="00536D0C" w:rsidRPr="00242AC9" w:rsidSect="00A2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42AC9"/>
    <w:rsid w:val="00000446"/>
    <w:rsid w:val="00094A13"/>
    <w:rsid w:val="00220ED7"/>
    <w:rsid w:val="00242AC9"/>
    <w:rsid w:val="002F1A01"/>
    <w:rsid w:val="004935A4"/>
    <w:rsid w:val="00536D0C"/>
    <w:rsid w:val="007F1228"/>
    <w:rsid w:val="00954CB6"/>
    <w:rsid w:val="009B57B1"/>
    <w:rsid w:val="00A20C8F"/>
    <w:rsid w:val="00A22F26"/>
    <w:rsid w:val="00A93087"/>
    <w:rsid w:val="00B276BA"/>
    <w:rsid w:val="00BE5413"/>
    <w:rsid w:val="00E83D43"/>
    <w:rsid w:val="00EA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22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003D-785A-4A21-BD45-C96AB26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02-24T08:40:00Z</dcterms:created>
  <dcterms:modified xsi:type="dcterms:W3CDTF">2021-07-07T10:58:00Z</dcterms:modified>
</cp:coreProperties>
</file>